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5038" w14:textId="77777777" w:rsidR="009F1658" w:rsidRDefault="00932867" w:rsidP="00A302C5">
      <w:pPr>
        <w:tabs>
          <w:tab w:val="left" w:pos="1134"/>
          <w:tab w:val="left" w:pos="8222"/>
        </w:tabs>
        <w:spacing w:after="0" w:line="360" w:lineRule="auto"/>
        <w:ind w:left="851"/>
        <w:jc w:val="center"/>
        <w:outlineLvl w:val="0"/>
        <w:rPr>
          <w:rFonts w:ascii="Arial" w:hAnsi="Arial" w:cs="Arial"/>
          <w:b/>
          <w:bCs/>
          <w:color w:val="FF5027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4</w:t>
      </w:r>
      <w:r w:rsidR="00621E26" w:rsidRPr="00621E26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ª TEMPORADA DE “</w:t>
      </w:r>
      <w:r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MAGNUM P.I</w:t>
      </w:r>
      <w:r w:rsidR="00621E26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” ESTREIA NA FOX</w:t>
      </w:r>
    </w:p>
    <w:p w14:paraId="278544D2" w14:textId="77777777" w:rsidR="008955E6" w:rsidRPr="008955E6" w:rsidRDefault="008955E6" w:rsidP="008955E6">
      <w:pPr>
        <w:tabs>
          <w:tab w:val="left" w:pos="1134"/>
          <w:tab w:val="left" w:pos="8222"/>
        </w:tabs>
        <w:spacing w:after="0" w:line="360" w:lineRule="auto"/>
        <w:ind w:right="843"/>
        <w:outlineLvl w:val="0"/>
        <w:rPr>
          <w:rFonts w:ascii="Arial" w:hAnsi="Arial" w:cs="Arial"/>
          <w:b/>
          <w:bCs/>
          <w:color w:val="FF5027"/>
          <w:sz w:val="18"/>
          <w:szCs w:val="32"/>
          <w:lang w:val="pt-PT"/>
        </w:rPr>
      </w:pPr>
    </w:p>
    <w:p w14:paraId="3EADE2EA" w14:textId="77777777" w:rsidR="007746B8" w:rsidRPr="00A302C5" w:rsidRDefault="00932867" w:rsidP="00A302C5">
      <w:pPr>
        <w:numPr>
          <w:ilvl w:val="0"/>
          <w:numId w:val="10"/>
        </w:numPr>
        <w:rPr>
          <w:rFonts w:ascii="Arial" w:hAnsi="Arial" w:cs="Arial"/>
          <w:b/>
          <w:bCs/>
          <w:color w:val="FF5027"/>
          <w:szCs w:val="32"/>
          <w:lang w:val="pt-PT"/>
        </w:rPr>
      </w:pPr>
      <w:r w:rsidRPr="00932867">
        <w:rPr>
          <w:rFonts w:ascii="Arial" w:hAnsi="Arial" w:cs="Arial"/>
          <w:b/>
          <w:bCs/>
          <w:color w:val="FF5027"/>
          <w:szCs w:val="32"/>
          <w:lang w:val="pt-PT"/>
        </w:rPr>
        <w:t xml:space="preserve">A 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>14 de dezembro estreia a 4</w:t>
      </w:r>
      <w:r w:rsidRPr="00932867">
        <w:rPr>
          <w:rFonts w:ascii="Arial" w:hAnsi="Arial" w:cs="Arial"/>
          <w:b/>
          <w:bCs/>
          <w:color w:val="FF5027"/>
          <w:szCs w:val="32"/>
          <w:lang w:val="pt-PT"/>
        </w:rPr>
        <w:t xml:space="preserve">ª temporada da série </w:t>
      </w:r>
      <w:r w:rsidR="00A667CE">
        <w:rPr>
          <w:rFonts w:ascii="Arial" w:hAnsi="Arial" w:cs="Arial"/>
          <w:b/>
          <w:bCs/>
          <w:color w:val="FF5027"/>
          <w:szCs w:val="32"/>
          <w:lang w:val="pt-PT"/>
        </w:rPr>
        <w:t>“</w:t>
      </w:r>
      <w:r w:rsidRPr="00932867">
        <w:rPr>
          <w:rFonts w:ascii="Arial" w:hAnsi="Arial" w:cs="Arial"/>
          <w:b/>
          <w:bCs/>
          <w:color w:val="FF5027"/>
          <w:szCs w:val="32"/>
          <w:lang w:val="pt-PT"/>
        </w:rPr>
        <w:t>Magnum P.I.</w:t>
      </w:r>
      <w:r w:rsidR="00A667CE">
        <w:rPr>
          <w:rFonts w:ascii="Arial" w:hAnsi="Arial" w:cs="Arial"/>
          <w:b/>
          <w:bCs/>
          <w:color w:val="FF5027"/>
          <w:szCs w:val="32"/>
          <w:lang w:val="pt-PT"/>
        </w:rPr>
        <w:t>”</w:t>
      </w:r>
      <w:r w:rsidRPr="00932867">
        <w:rPr>
          <w:rFonts w:ascii="Arial" w:hAnsi="Arial" w:cs="Arial"/>
          <w:b/>
          <w:bCs/>
          <w:color w:val="FF5027"/>
          <w:szCs w:val="32"/>
          <w:lang w:val="pt-PT"/>
        </w:rPr>
        <w:t xml:space="preserve">, um </w:t>
      </w:r>
      <w:r w:rsidRPr="008F5985">
        <w:rPr>
          <w:rFonts w:ascii="Arial" w:hAnsi="Arial" w:cs="Arial"/>
          <w:b/>
          <w:bCs/>
          <w:i/>
          <w:color w:val="FF5027"/>
          <w:szCs w:val="32"/>
          <w:lang w:val="pt-PT"/>
        </w:rPr>
        <w:t>reboot</w:t>
      </w:r>
      <w:r w:rsidRPr="00932867">
        <w:rPr>
          <w:rFonts w:ascii="Arial" w:hAnsi="Arial" w:cs="Arial"/>
          <w:b/>
          <w:bCs/>
          <w:color w:val="FF5027"/>
          <w:szCs w:val="32"/>
          <w:lang w:val="pt-PT"/>
        </w:rPr>
        <w:t xml:space="preserve"> da f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>amosa série homónima dos anos 80</w:t>
      </w:r>
      <w:r w:rsidRPr="00932867">
        <w:rPr>
          <w:rFonts w:ascii="Arial" w:hAnsi="Arial" w:cs="Arial"/>
          <w:b/>
          <w:bCs/>
          <w:color w:val="FF5027"/>
          <w:szCs w:val="32"/>
          <w:lang w:val="pt-PT"/>
        </w:rPr>
        <w:t xml:space="preserve"> que popularizou o ator Tom Selleck;</w:t>
      </w:r>
    </w:p>
    <w:p w14:paraId="2FE6EE72" w14:textId="77777777" w:rsidR="00DA3638" w:rsidRDefault="000F7DE0" w:rsidP="00DA3638">
      <w:pPr>
        <w:numPr>
          <w:ilvl w:val="0"/>
          <w:numId w:val="10"/>
        </w:numPr>
        <w:tabs>
          <w:tab w:val="left" w:pos="1134"/>
          <w:tab w:val="left" w:pos="8222"/>
        </w:tabs>
        <w:spacing w:after="0" w:line="360" w:lineRule="auto"/>
        <w:ind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Cs w:val="32"/>
          <w:lang w:val="pt-PT"/>
        </w:rPr>
        <w:t>Episódios repletos de ação com emissão às terças</w:t>
      </w:r>
      <w:r w:rsidR="00A667CE">
        <w:rPr>
          <w:rFonts w:ascii="Arial" w:hAnsi="Arial" w:cs="Arial"/>
          <w:b/>
          <w:bCs/>
          <w:color w:val="FF5027"/>
          <w:szCs w:val="32"/>
          <w:lang w:val="pt-PT"/>
        </w:rPr>
        <w:t>-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>feiras, às 22h15;</w:t>
      </w:r>
    </w:p>
    <w:p w14:paraId="4956512C" w14:textId="77777777" w:rsidR="00866D52" w:rsidRDefault="00866D52" w:rsidP="006C0A7E">
      <w:pPr>
        <w:tabs>
          <w:tab w:val="left" w:pos="1276"/>
          <w:tab w:val="left" w:pos="8222"/>
        </w:tabs>
        <w:spacing w:after="0" w:line="360" w:lineRule="auto"/>
        <w:ind w:left="1211" w:right="843" w:hanging="360"/>
        <w:outlineLvl w:val="0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</w:p>
    <w:p w14:paraId="0F74E2F3" w14:textId="41B077EB" w:rsidR="00D96138" w:rsidRDefault="00932867" w:rsidP="006C0A7E">
      <w:pPr>
        <w:tabs>
          <w:tab w:val="left" w:pos="1276"/>
          <w:tab w:val="left" w:pos="8222"/>
        </w:tabs>
        <w:spacing w:after="0" w:line="360" w:lineRule="auto"/>
        <w:ind w:left="1211" w:right="843" w:hanging="360"/>
        <w:outlineLvl w:val="0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Lisboa, </w:t>
      </w:r>
      <w:r w:rsidR="003F0FA8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30</w:t>
      </w: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de novembro</w:t>
      </w:r>
      <w:r w:rsidR="00D96138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de 2021</w:t>
      </w:r>
    </w:p>
    <w:p w14:paraId="12332F37" w14:textId="77777777" w:rsidR="00C01A40" w:rsidRDefault="00C01A40" w:rsidP="00C01A40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50A70787" w14:textId="77777777" w:rsidR="00932867" w:rsidRPr="00932867" w:rsidRDefault="00932867" w:rsidP="00A302C5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 w:rsidRPr="00932867">
        <w:rPr>
          <w:rFonts w:ascii="Arial" w:hAnsi="Arial" w:cs="Arial"/>
          <w:szCs w:val="22"/>
          <w:shd w:val="clear" w:color="auto" w:fill="FFFFFF"/>
          <w:lang w:val="pt-PT"/>
        </w:rPr>
        <w:t xml:space="preserve">A 4ª temporada de “Magnum P.I.” estreia em dezembro na FOX. Este é um </w:t>
      </w:r>
      <w:r w:rsidRPr="008F5985">
        <w:rPr>
          <w:rFonts w:ascii="Arial" w:hAnsi="Arial" w:cs="Arial"/>
          <w:i/>
          <w:szCs w:val="22"/>
          <w:shd w:val="clear" w:color="auto" w:fill="FFFFFF"/>
          <w:lang w:val="pt-PT"/>
        </w:rPr>
        <w:t>reboot</w:t>
      </w:r>
      <w:r w:rsidRPr="00932867">
        <w:rPr>
          <w:rFonts w:ascii="Arial" w:hAnsi="Arial" w:cs="Arial"/>
          <w:szCs w:val="22"/>
          <w:shd w:val="clear" w:color="auto" w:fill="FFFFFF"/>
          <w:lang w:val="pt-PT"/>
        </w:rPr>
        <w:t xml:space="preserve"> da famosa série homónima dos anos 80, que acompanhava o ex-oficial da Inteligência Norte-Americana, Thomas</w:t>
      </w:r>
      <w:r w:rsidR="00AC6FF3">
        <w:rPr>
          <w:rFonts w:ascii="Arial" w:hAnsi="Arial" w:cs="Arial"/>
          <w:szCs w:val="22"/>
          <w:shd w:val="clear" w:color="auto" w:fill="FFFFFF"/>
          <w:lang w:val="pt-PT"/>
        </w:rPr>
        <w:t xml:space="preserve"> Sullivan Magnum (Tom Selleck) </w:t>
      </w:r>
      <w:r w:rsidR="00AC6FF3" w:rsidRPr="00AC6FF3">
        <w:rPr>
          <w:rFonts w:ascii="Arial" w:hAnsi="Arial" w:cs="Arial"/>
          <w:szCs w:val="22"/>
          <w:shd w:val="clear" w:color="auto" w:fill="FFFFFF"/>
          <w:lang w:val="pt-PT"/>
        </w:rPr>
        <w:t>e que arrecadou diversos prémios ao longo de oito temporadas, nomeadamente dois Globos de Ouro e dois Emmy Awards</w:t>
      </w:r>
      <w:r w:rsidR="00A667CE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32D8A8E0" w14:textId="77777777" w:rsidR="00932867" w:rsidRPr="00932867" w:rsidRDefault="00932867" w:rsidP="00A302C5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CD36341" w14:textId="77777777" w:rsidR="00932867" w:rsidRPr="00932867" w:rsidRDefault="00932867" w:rsidP="00A302C5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 w:rsidRPr="00932867">
        <w:rPr>
          <w:rFonts w:ascii="Arial" w:hAnsi="Arial" w:cs="Arial"/>
          <w:szCs w:val="22"/>
          <w:shd w:val="clear" w:color="auto" w:fill="FFFFFF"/>
          <w:lang w:val="pt-PT"/>
        </w:rPr>
        <w:t xml:space="preserve">Na mais recente versão, </w:t>
      </w:r>
      <w:r w:rsidR="00AC6FF3">
        <w:rPr>
          <w:rFonts w:ascii="Arial" w:hAnsi="Arial" w:cs="Arial"/>
          <w:szCs w:val="22"/>
          <w:shd w:val="clear" w:color="auto" w:fill="FFFFFF"/>
          <w:lang w:val="pt-PT"/>
        </w:rPr>
        <w:t>c</w:t>
      </w:r>
      <w:r w:rsidR="00AC6FF3" w:rsidRPr="00AC6FF3">
        <w:rPr>
          <w:rFonts w:ascii="Arial" w:hAnsi="Arial" w:cs="Arial"/>
          <w:szCs w:val="22"/>
          <w:shd w:val="clear" w:color="auto" w:fill="FFFFFF"/>
          <w:lang w:val="pt-PT"/>
        </w:rPr>
        <w:t>om o Ha</w:t>
      </w:r>
      <w:r w:rsidR="00A667CE">
        <w:rPr>
          <w:rFonts w:ascii="Arial" w:hAnsi="Arial" w:cs="Arial"/>
          <w:szCs w:val="22"/>
          <w:shd w:val="clear" w:color="auto" w:fill="FFFFFF"/>
          <w:lang w:val="pt-PT"/>
        </w:rPr>
        <w:t>v</w:t>
      </w:r>
      <w:r w:rsidR="00AC6FF3" w:rsidRPr="00AC6FF3">
        <w:rPr>
          <w:rFonts w:ascii="Arial" w:hAnsi="Arial" w:cs="Arial"/>
          <w:szCs w:val="22"/>
          <w:shd w:val="clear" w:color="auto" w:fill="FFFFFF"/>
          <w:lang w:val="pt-PT"/>
        </w:rPr>
        <w:t>ai como cenário principal</w:t>
      </w:r>
      <w:r w:rsidR="00AC6FF3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 w:rsidRPr="00932867">
        <w:rPr>
          <w:rFonts w:ascii="Arial" w:hAnsi="Arial" w:cs="Arial"/>
          <w:szCs w:val="22"/>
          <w:shd w:val="clear" w:color="auto" w:fill="FFFFFF"/>
          <w:lang w:val="pt-PT"/>
        </w:rPr>
        <w:t xml:space="preserve">Thomas Magnum (Jay Hernandez) é um ex-SEAL da marinha </w:t>
      </w:r>
      <w:r w:rsidR="00A667CE"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Pr="00932867">
        <w:rPr>
          <w:rFonts w:ascii="Arial" w:hAnsi="Arial" w:cs="Arial"/>
          <w:szCs w:val="22"/>
          <w:shd w:val="clear" w:color="auto" w:fill="FFFFFF"/>
          <w:lang w:val="pt-PT"/>
        </w:rPr>
        <w:t>mericana feito prisioneiro de guerra no Afeganistão, que regressa ao Ha</w:t>
      </w:r>
      <w:r w:rsidR="00A667CE">
        <w:rPr>
          <w:rFonts w:ascii="Arial" w:hAnsi="Arial" w:cs="Arial"/>
          <w:szCs w:val="22"/>
          <w:shd w:val="clear" w:color="auto" w:fill="FFFFFF"/>
          <w:lang w:val="pt-PT"/>
        </w:rPr>
        <w:t>v</w:t>
      </w:r>
      <w:r w:rsidRPr="00932867">
        <w:rPr>
          <w:rFonts w:ascii="Arial" w:hAnsi="Arial" w:cs="Arial"/>
          <w:szCs w:val="22"/>
          <w:shd w:val="clear" w:color="auto" w:fill="FFFFFF"/>
          <w:lang w:val="pt-PT"/>
        </w:rPr>
        <w:t xml:space="preserve">ai onde agora aplica os conhecimentos e táticas militares como investigador privado. Usando as habilidades e recursos que obteve como militar, Magnum aceita casos desafiantes com a ajuda dos seus colegas veteranos Theodore “TC” Calvin (Stephen Hill) e Orville “Rick” Wright (Zachary Knighton), assim como a antiga agente do MI6, Juliet Higgins (Perdita Weeks). </w:t>
      </w:r>
    </w:p>
    <w:p w14:paraId="14939234" w14:textId="77777777" w:rsidR="00932867" w:rsidRPr="00932867" w:rsidRDefault="00932867" w:rsidP="00A302C5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C5C8358" w14:textId="77777777" w:rsidR="00AC6FF3" w:rsidRDefault="00932867" w:rsidP="00A302C5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 w:rsidRPr="00932867">
        <w:rPr>
          <w:rFonts w:ascii="Arial" w:hAnsi="Arial" w:cs="Arial"/>
          <w:szCs w:val="22"/>
          <w:shd w:val="clear" w:color="auto" w:fill="FFFFFF"/>
          <w:lang w:val="pt-PT"/>
        </w:rPr>
        <w:t xml:space="preserve">Na 4ª temporada, enquanto Magnum tenta manter a sua nova relação em segredo e tratar dos seus casos sozinho, procura agora uma mãe solteira que está a ser perseguida por dois assassinos muito perigosos. Um passo em falso no estrangeiro obriga Higgins a envolver-se com um antigo empregador.  </w:t>
      </w:r>
    </w:p>
    <w:p w14:paraId="0427B87D" w14:textId="77777777" w:rsidR="00FA5D7A" w:rsidRDefault="00FA5D7A" w:rsidP="00A302C5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2DD4E15" w14:textId="77777777" w:rsidR="00932867" w:rsidRPr="00932867" w:rsidRDefault="00932867" w:rsidP="00FD32AB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 w:rsidRPr="00932867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ESTREIA: Terça-feira, 14 de dezembro, às 22h15</w:t>
      </w:r>
    </w:p>
    <w:p w14:paraId="7F0937B8" w14:textId="77777777" w:rsidR="00FA5D7A" w:rsidRDefault="00932867" w:rsidP="00FD32AB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 w:rsidRPr="00932867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Emissão: Terça</w:t>
      </w:r>
      <w:r w:rsidR="00A667CE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s</w:t>
      </w:r>
      <w:r w:rsidRPr="00932867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-feira</w:t>
      </w:r>
      <w:r w:rsidR="00A667CE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s</w:t>
      </w:r>
      <w:r w:rsidRPr="00932867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, às 22h15</w:t>
      </w:r>
    </w:p>
    <w:p w14:paraId="1FAB819D" w14:textId="77777777" w:rsidR="00621E26" w:rsidRDefault="00621E26" w:rsidP="00FD32AB">
      <w:pPr>
        <w:tabs>
          <w:tab w:val="left" w:pos="1134"/>
          <w:tab w:val="left" w:pos="8222"/>
        </w:tabs>
        <w:spacing w:after="0" w:line="360" w:lineRule="auto"/>
        <w:ind w:left="851"/>
        <w:outlineLvl w:val="0"/>
        <w:rPr>
          <w:rFonts w:ascii="Arial" w:hAnsi="Arial" w:cs="Arial"/>
          <w:bCs/>
          <w:szCs w:val="32"/>
          <w:lang w:val="pt-PT"/>
        </w:rPr>
      </w:pPr>
    </w:p>
    <w:p w14:paraId="11982081" w14:textId="77777777" w:rsidR="009C7152" w:rsidRPr="004877FB" w:rsidRDefault="009C7152" w:rsidP="00FD32AB">
      <w:pPr>
        <w:pBdr>
          <w:top w:val="single" w:sz="4" w:space="0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877FB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1423BEBF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b/>
          <w:shd w:val="clear" w:color="auto" w:fill="FFFFFF"/>
          <w:lang w:val="fr-FR"/>
        </w:rPr>
      </w:pPr>
      <w:r w:rsidRPr="004877FB">
        <w:rPr>
          <w:rFonts w:ascii="Arial" w:hAnsi="Arial"/>
          <w:b/>
          <w:shd w:val="clear" w:color="auto" w:fill="FFFFFF"/>
          <w:lang w:val="fr-FR"/>
        </w:rPr>
        <w:t>Margarida Morais</w:t>
      </w:r>
    </w:p>
    <w:p w14:paraId="3A595C9C" w14:textId="77777777" w:rsidR="009C7152" w:rsidRPr="00082065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shd w:val="clear" w:color="auto" w:fill="FFFFFF"/>
          <w:lang w:val="en-US"/>
        </w:rPr>
      </w:pPr>
      <w:r w:rsidRPr="004877FB">
        <w:rPr>
          <w:rFonts w:ascii="Arial" w:hAnsi="Arial"/>
          <w:shd w:val="clear" w:color="auto" w:fill="FFFFFF"/>
          <w:lang w:val="fr-FR"/>
        </w:rPr>
        <w:t xml:space="preserve">PR </w:t>
      </w:r>
      <w:r>
        <w:rPr>
          <w:rFonts w:ascii="Arial" w:hAnsi="Arial"/>
          <w:shd w:val="clear" w:color="auto" w:fill="FFFFFF"/>
          <w:lang w:val="fr-FR"/>
        </w:rPr>
        <w:t>&amp; Comms Senior Manager</w:t>
      </w:r>
    </w:p>
    <w:p w14:paraId="1142A17E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The Walt Disney Company Portugal</w:t>
      </w:r>
    </w:p>
    <w:p w14:paraId="443A29ED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shd w:val="clear" w:color="auto" w:fill="FFFFFF"/>
          <w:lang w:val="fr-FR"/>
        </w:rPr>
      </w:pPr>
      <w:hyperlink r:id="rId11" w:history="1">
        <w:r w:rsidRPr="00861535">
          <w:rPr>
            <w:rStyle w:val="Hiperligao"/>
            <w:rFonts w:ascii="Arial" w:hAnsi="Arial"/>
            <w:shd w:val="clear" w:color="auto" w:fill="FFFFFF"/>
            <w:lang w:val="fr-FR"/>
          </w:rPr>
          <w:t>margarida.morais@</w:t>
        </w:r>
        <w:r w:rsidRPr="00650C0F">
          <w:rPr>
            <w:rStyle w:val="Hiperligao"/>
            <w:rFonts w:ascii="Arial" w:hAnsi="Arial"/>
            <w:shd w:val="clear" w:color="auto" w:fill="FFFFFF"/>
            <w:lang w:val="fr-FR"/>
          </w:rPr>
          <w:t>disney.com</w:t>
        </w:r>
      </w:hyperlink>
    </w:p>
    <w:p w14:paraId="06674A0F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lang w:val="fr-FR"/>
        </w:rPr>
        <w:t>o</w:t>
      </w:r>
      <w:r w:rsidRPr="004877FB">
        <w:rPr>
          <w:rFonts w:ascii="Arial" w:hAnsi="Arial"/>
          <w:lang w:val="fr-FR"/>
        </w:rPr>
        <w:t>u</w:t>
      </w:r>
    </w:p>
    <w:p w14:paraId="4390D693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Helena Azevedo</w:t>
      </w:r>
    </w:p>
    <w:p w14:paraId="268496ED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lang w:val="fr-FR"/>
        </w:rPr>
      </w:pPr>
      <w:r w:rsidRPr="004F33F3">
        <w:rPr>
          <w:rFonts w:ascii="Arial" w:hAnsi="Arial"/>
          <w:lang w:val="fr-FR"/>
        </w:rPr>
        <w:t>Client Director</w:t>
      </w:r>
    </w:p>
    <w:p w14:paraId="479ECD8D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lang w:val="fr-FR"/>
        </w:rPr>
      </w:pPr>
      <w:r w:rsidRPr="004877FB">
        <w:rPr>
          <w:rFonts w:ascii="Arial" w:hAnsi="Arial"/>
          <w:lang w:val="fr-FR"/>
        </w:rPr>
        <w:t>Lift Consulting</w:t>
      </w:r>
    </w:p>
    <w:p w14:paraId="324070B1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lang w:val="fr-FR"/>
        </w:rPr>
      </w:pPr>
      <w:r w:rsidRPr="004F33F3">
        <w:rPr>
          <w:rStyle w:val="Hiperligao"/>
          <w:rFonts w:ascii="Arial" w:hAnsi="Arial"/>
          <w:lang w:val="fr-FR"/>
        </w:rPr>
        <w:t>helena.azevedo@lift.com.pt</w:t>
      </w:r>
    </w:p>
    <w:p w14:paraId="6D30014D" w14:textId="77777777" w:rsidR="009C7152" w:rsidRPr="004877F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  <w:lang w:val="fr-FR"/>
        </w:rPr>
      </w:pPr>
    </w:p>
    <w:p w14:paraId="65AEE05B" w14:textId="77777777" w:rsidR="00844504" w:rsidRPr="007608DB" w:rsidRDefault="009C7152" w:rsidP="00FD32AB">
      <w:pPr>
        <w:pStyle w:val="Footer1"/>
        <w:spacing w:line="360" w:lineRule="auto"/>
        <w:ind w:left="851" w:right="0" w:firstLine="0"/>
        <w:rPr>
          <w:rFonts w:ascii="Arial" w:hAnsi="Arial"/>
        </w:rPr>
      </w:pPr>
      <w:r w:rsidRPr="005E4E40">
        <w:rPr>
          <w:rFonts w:ascii="Arial" w:hAnsi="Arial"/>
          <w:shd w:val="clear" w:color="auto" w:fill="FFFFFF"/>
        </w:rPr>
        <w:lastRenderedPageBreak/>
        <w:t xml:space="preserve">Caso não pretenda continua a receber informação da Lift Consulting, envie por favor mail para </w:t>
      </w:r>
      <w:hyperlink r:id="rId12" w:history="1">
        <w:r w:rsidRPr="005E4E40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5E4E40">
        <w:rPr>
          <w:rFonts w:ascii="Arial" w:hAnsi="Arial"/>
          <w:shd w:val="clear" w:color="auto" w:fill="FFFFFF"/>
        </w:rPr>
        <w:t xml:space="preserve"> indicando </w:t>
      </w:r>
      <w:r w:rsidRPr="005E4E40">
        <w:rPr>
          <w:rFonts w:ascii="Arial" w:hAnsi="Arial"/>
          <w:b/>
          <w:bCs/>
          <w:shd w:val="clear" w:color="auto" w:fill="FFFFFF"/>
        </w:rPr>
        <w:t>unsubscribe</w:t>
      </w:r>
      <w:r w:rsidRPr="005E4E40">
        <w:rPr>
          <w:rFonts w:ascii="Arial" w:hAnsi="Arial"/>
          <w:shd w:val="clear" w:color="auto" w:fill="FFFFFF"/>
        </w:rPr>
        <w:t xml:space="preserve"> no assunto.</w:t>
      </w:r>
    </w:p>
    <w:p w14:paraId="00E1E6CB" w14:textId="77777777" w:rsidR="0014273A" w:rsidRPr="000345D0" w:rsidRDefault="0014273A" w:rsidP="00FD32AB">
      <w:pPr>
        <w:pStyle w:val="Rodap1"/>
        <w:ind w:left="851" w:firstLine="0"/>
        <w:jc w:val="both"/>
        <w:rPr>
          <w:rFonts w:ascii="Arial" w:hAnsi="Arial"/>
        </w:rPr>
      </w:pPr>
    </w:p>
    <w:sectPr w:rsidR="0014273A" w:rsidRPr="000345D0" w:rsidSect="00A302C5">
      <w:headerReference w:type="default" r:id="rId13"/>
      <w:footerReference w:type="default" r:id="rId14"/>
      <w:pgSz w:w="11900" w:h="16840" w:code="9"/>
      <w:pgMar w:top="1440" w:right="985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DA82" w14:textId="77777777" w:rsidR="00CB6456" w:rsidRDefault="00CB6456">
      <w:r>
        <w:separator/>
      </w:r>
    </w:p>
  </w:endnote>
  <w:endnote w:type="continuationSeparator" w:id="0">
    <w:p w14:paraId="23662686" w14:textId="77777777" w:rsidR="00CB6456" w:rsidRDefault="00C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300E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A427" w14:textId="77777777" w:rsidR="00CB6456" w:rsidRDefault="00CB6456">
      <w:r>
        <w:separator/>
      </w:r>
    </w:p>
  </w:footnote>
  <w:footnote w:type="continuationSeparator" w:id="0">
    <w:p w14:paraId="5C15A278" w14:textId="77777777" w:rsidR="00CB6456" w:rsidRDefault="00CB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CA95" w14:textId="6F23275E" w:rsidR="008D53A5" w:rsidRDefault="003F0FA8">
    <w:pPr>
      <w:pStyle w:val="Cabealho"/>
    </w:pPr>
    <w:r w:rsidRPr="009F1658">
      <w:rPr>
        <w:noProof/>
      </w:rPr>
      <w:drawing>
        <wp:inline distT="0" distB="0" distL="0" distR="0" wp14:anchorId="5358661F" wp14:editId="3D513320">
          <wp:extent cx="7562850" cy="962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698"/>
    <w:multiLevelType w:val="hybridMultilevel"/>
    <w:tmpl w:val="EE8C2C7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F419D1"/>
    <w:multiLevelType w:val="hybridMultilevel"/>
    <w:tmpl w:val="F4F03C3A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A2271E"/>
    <w:multiLevelType w:val="hybridMultilevel"/>
    <w:tmpl w:val="DAC4243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494742"/>
    <w:multiLevelType w:val="hybridMultilevel"/>
    <w:tmpl w:val="040E0F9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7C2A3B"/>
    <w:multiLevelType w:val="hybridMultilevel"/>
    <w:tmpl w:val="B2308A5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E5682D"/>
    <w:multiLevelType w:val="hybridMultilevel"/>
    <w:tmpl w:val="B564407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E74A16"/>
    <w:multiLevelType w:val="hybridMultilevel"/>
    <w:tmpl w:val="C2D05464"/>
    <w:lvl w:ilvl="0" w:tplc="08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7375306E"/>
    <w:multiLevelType w:val="hybridMultilevel"/>
    <w:tmpl w:val="3904B7BA"/>
    <w:lvl w:ilvl="0" w:tplc="08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0D8A"/>
    <w:rsid w:val="00024A75"/>
    <w:rsid w:val="00027C29"/>
    <w:rsid w:val="00030147"/>
    <w:rsid w:val="000318EB"/>
    <w:rsid w:val="00032059"/>
    <w:rsid w:val="0003397F"/>
    <w:rsid w:val="000345D0"/>
    <w:rsid w:val="00034ADB"/>
    <w:rsid w:val="000354AD"/>
    <w:rsid w:val="00040352"/>
    <w:rsid w:val="0004121B"/>
    <w:rsid w:val="00041A51"/>
    <w:rsid w:val="00044EE2"/>
    <w:rsid w:val="00046A15"/>
    <w:rsid w:val="00046A76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775BC"/>
    <w:rsid w:val="000809D9"/>
    <w:rsid w:val="000832BE"/>
    <w:rsid w:val="0008351C"/>
    <w:rsid w:val="00084CB7"/>
    <w:rsid w:val="000854A8"/>
    <w:rsid w:val="00085BB6"/>
    <w:rsid w:val="00085F6C"/>
    <w:rsid w:val="000861C7"/>
    <w:rsid w:val="00086395"/>
    <w:rsid w:val="000872A5"/>
    <w:rsid w:val="000914AF"/>
    <w:rsid w:val="0009154F"/>
    <w:rsid w:val="00091E4E"/>
    <w:rsid w:val="000920D8"/>
    <w:rsid w:val="0009455C"/>
    <w:rsid w:val="000955B1"/>
    <w:rsid w:val="00095CCB"/>
    <w:rsid w:val="000979AF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1270"/>
    <w:rsid w:val="000B21A1"/>
    <w:rsid w:val="000B2D21"/>
    <w:rsid w:val="000B2D25"/>
    <w:rsid w:val="000B2ECC"/>
    <w:rsid w:val="000B3D1E"/>
    <w:rsid w:val="000B70F3"/>
    <w:rsid w:val="000B7524"/>
    <w:rsid w:val="000C103C"/>
    <w:rsid w:val="000C125B"/>
    <w:rsid w:val="000C1708"/>
    <w:rsid w:val="000C43A4"/>
    <w:rsid w:val="000C5CC0"/>
    <w:rsid w:val="000C679E"/>
    <w:rsid w:val="000C7DC4"/>
    <w:rsid w:val="000D0006"/>
    <w:rsid w:val="000D0341"/>
    <w:rsid w:val="000D1886"/>
    <w:rsid w:val="000D37F7"/>
    <w:rsid w:val="000D3FEB"/>
    <w:rsid w:val="000D67BC"/>
    <w:rsid w:val="000D69FD"/>
    <w:rsid w:val="000D6E81"/>
    <w:rsid w:val="000D7EC1"/>
    <w:rsid w:val="000E0CB0"/>
    <w:rsid w:val="000E1BA9"/>
    <w:rsid w:val="000E2355"/>
    <w:rsid w:val="000E2C13"/>
    <w:rsid w:val="000E3BAB"/>
    <w:rsid w:val="000E3FBB"/>
    <w:rsid w:val="000E585A"/>
    <w:rsid w:val="000E5986"/>
    <w:rsid w:val="000E5A59"/>
    <w:rsid w:val="000E67DC"/>
    <w:rsid w:val="000E7E7D"/>
    <w:rsid w:val="000F02BE"/>
    <w:rsid w:val="000F241D"/>
    <w:rsid w:val="000F25F5"/>
    <w:rsid w:val="000F28B7"/>
    <w:rsid w:val="000F3524"/>
    <w:rsid w:val="000F57C7"/>
    <w:rsid w:val="000F591D"/>
    <w:rsid w:val="000F5B43"/>
    <w:rsid w:val="000F5C9D"/>
    <w:rsid w:val="000F6070"/>
    <w:rsid w:val="000F6F15"/>
    <w:rsid w:val="000F7DE0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1215"/>
    <w:rsid w:val="001115C5"/>
    <w:rsid w:val="001119A8"/>
    <w:rsid w:val="00111E5A"/>
    <w:rsid w:val="00111EBC"/>
    <w:rsid w:val="00112292"/>
    <w:rsid w:val="00112498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3EE3"/>
    <w:rsid w:val="00124FCA"/>
    <w:rsid w:val="00125984"/>
    <w:rsid w:val="001262C6"/>
    <w:rsid w:val="001264DF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6D7C"/>
    <w:rsid w:val="0016789C"/>
    <w:rsid w:val="00167CAC"/>
    <w:rsid w:val="00167F4B"/>
    <w:rsid w:val="00171BF1"/>
    <w:rsid w:val="00171DF9"/>
    <w:rsid w:val="00175064"/>
    <w:rsid w:val="00175A10"/>
    <w:rsid w:val="00177938"/>
    <w:rsid w:val="00180308"/>
    <w:rsid w:val="001810C4"/>
    <w:rsid w:val="00182EF9"/>
    <w:rsid w:val="001834FB"/>
    <w:rsid w:val="00185754"/>
    <w:rsid w:val="00185EFB"/>
    <w:rsid w:val="00186D45"/>
    <w:rsid w:val="001879AF"/>
    <w:rsid w:val="00187B5D"/>
    <w:rsid w:val="00192042"/>
    <w:rsid w:val="00192764"/>
    <w:rsid w:val="00194708"/>
    <w:rsid w:val="001948D5"/>
    <w:rsid w:val="00194B54"/>
    <w:rsid w:val="001958F8"/>
    <w:rsid w:val="00195AA5"/>
    <w:rsid w:val="0019601F"/>
    <w:rsid w:val="00196759"/>
    <w:rsid w:val="00197577"/>
    <w:rsid w:val="00197EA2"/>
    <w:rsid w:val="00197F7A"/>
    <w:rsid w:val="001A0B6A"/>
    <w:rsid w:val="001A1754"/>
    <w:rsid w:val="001A3A9F"/>
    <w:rsid w:val="001A4BB7"/>
    <w:rsid w:val="001A542F"/>
    <w:rsid w:val="001A66FE"/>
    <w:rsid w:val="001B09C4"/>
    <w:rsid w:val="001B1C71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D549B"/>
    <w:rsid w:val="001E1854"/>
    <w:rsid w:val="001E4781"/>
    <w:rsid w:val="001E4D04"/>
    <w:rsid w:val="001E56A5"/>
    <w:rsid w:val="001E5E24"/>
    <w:rsid w:val="001E795A"/>
    <w:rsid w:val="001E7A92"/>
    <w:rsid w:val="001E7B72"/>
    <w:rsid w:val="001F1445"/>
    <w:rsid w:val="001F1E08"/>
    <w:rsid w:val="001F26E3"/>
    <w:rsid w:val="001F2970"/>
    <w:rsid w:val="001F418B"/>
    <w:rsid w:val="001F74E8"/>
    <w:rsid w:val="001F7765"/>
    <w:rsid w:val="001F7CF1"/>
    <w:rsid w:val="001F7D7A"/>
    <w:rsid w:val="001F7FE6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14E9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5FB3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65749"/>
    <w:rsid w:val="00270237"/>
    <w:rsid w:val="002713E2"/>
    <w:rsid w:val="002756D2"/>
    <w:rsid w:val="00275BA0"/>
    <w:rsid w:val="002762C7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AEA"/>
    <w:rsid w:val="002935DA"/>
    <w:rsid w:val="002940E5"/>
    <w:rsid w:val="0029411C"/>
    <w:rsid w:val="00295033"/>
    <w:rsid w:val="00296E9B"/>
    <w:rsid w:val="00297FEB"/>
    <w:rsid w:val="002A264D"/>
    <w:rsid w:val="002A2DE0"/>
    <w:rsid w:val="002A400D"/>
    <w:rsid w:val="002A4699"/>
    <w:rsid w:val="002A5941"/>
    <w:rsid w:val="002A6E29"/>
    <w:rsid w:val="002A7756"/>
    <w:rsid w:val="002B0940"/>
    <w:rsid w:val="002B13D1"/>
    <w:rsid w:val="002B13FC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D71C9"/>
    <w:rsid w:val="002E02B3"/>
    <w:rsid w:val="002E0A75"/>
    <w:rsid w:val="002E1330"/>
    <w:rsid w:val="002E1671"/>
    <w:rsid w:val="002E1C5C"/>
    <w:rsid w:val="002E23C5"/>
    <w:rsid w:val="002E2E12"/>
    <w:rsid w:val="002E30D7"/>
    <w:rsid w:val="002E33B5"/>
    <w:rsid w:val="002E3563"/>
    <w:rsid w:val="002E4385"/>
    <w:rsid w:val="002E5EE1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2F6C65"/>
    <w:rsid w:val="00300233"/>
    <w:rsid w:val="00304FF7"/>
    <w:rsid w:val="00306A06"/>
    <w:rsid w:val="00307DF2"/>
    <w:rsid w:val="003107D4"/>
    <w:rsid w:val="00310805"/>
    <w:rsid w:val="003138AB"/>
    <w:rsid w:val="00314A04"/>
    <w:rsid w:val="0031505E"/>
    <w:rsid w:val="00316251"/>
    <w:rsid w:val="00316B66"/>
    <w:rsid w:val="00317431"/>
    <w:rsid w:val="00317C80"/>
    <w:rsid w:val="00320AD3"/>
    <w:rsid w:val="00320FF8"/>
    <w:rsid w:val="00321C40"/>
    <w:rsid w:val="00322209"/>
    <w:rsid w:val="00324C79"/>
    <w:rsid w:val="003254F2"/>
    <w:rsid w:val="00325E1D"/>
    <w:rsid w:val="00326590"/>
    <w:rsid w:val="00326E7F"/>
    <w:rsid w:val="00330399"/>
    <w:rsid w:val="00330895"/>
    <w:rsid w:val="00332C9F"/>
    <w:rsid w:val="00333CFA"/>
    <w:rsid w:val="00335806"/>
    <w:rsid w:val="00335D3C"/>
    <w:rsid w:val="00341163"/>
    <w:rsid w:val="00341479"/>
    <w:rsid w:val="003447AA"/>
    <w:rsid w:val="00344BA2"/>
    <w:rsid w:val="0034530E"/>
    <w:rsid w:val="0034545B"/>
    <w:rsid w:val="00347F7B"/>
    <w:rsid w:val="003509A0"/>
    <w:rsid w:val="00350DE9"/>
    <w:rsid w:val="00354370"/>
    <w:rsid w:val="00354E2B"/>
    <w:rsid w:val="00355534"/>
    <w:rsid w:val="003570F5"/>
    <w:rsid w:val="003571DB"/>
    <w:rsid w:val="0035744C"/>
    <w:rsid w:val="00363049"/>
    <w:rsid w:val="003632C0"/>
    <w:rsid w:val="00363D93"/>
    <w:rsid w:val="00365027"/>
    <w:rsid w:val="00365D79"/>
    <w:rsid w:val="003674F6"/>
    <w:rsid w:val="00367768"/>
    <w:rsid w:val="003677B7"/>
    <w:rsid w:val="00371C39"/>
    <w:rsid w:val="00372978"/>
    <w:rsid w:val="00372991"/>
    <w:rsid w:val="00372A7A"/>
    <w:rsid w:val="00372D8C"/>
    <w:rsid w:val="00373CD3"/>
    <w:rsid w:val="0037469E"/>
    <w:rsid w:val="0037498F"/>
    <w:rsid w:val="0037507C"/>
    <w:rsid w:val="003752E8"/>
    <w:rsid w:val="003767EA"/>
    <w:rsid w:val="003776DC"/>
    <w:rsid w:val="00377DEE"/>
    <w:rsid w:val="00381830"/>
    <w:rsid w:val="00384C67"/>
    <w:rsid w:val="00384F99"/>
    <w:rsid w:val="003853CF"/>
    <w:rsid w:val="00386A74"/>
    <w:rsid w:val="00387B36"/>
    <w:rsid w:val="0039021C"/>
    <w:rsid w:val="00390465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9D9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C20"/>
    <w:rsid w:val="003F0FA8"/>
    <w:rsid w:val="003F148A"/>
    <w:rsid w:val="003F1C03"/>
    <w:rsid w:val="003F224D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1EA9"/>
    <w:rsid w:val="00401EC9"/>
    <w:rsid w:val="00401F9C"/>
    <w:rsid w:val="004024B8"/>
    <w:rsid w:val="00402795"/>
    <w:rsid w:val="0040337F"/>
    <w:rsid w:val="00404E5C"/>
    <w:rsid w:val="00405EA7"/>
    <w:rsid w:val="00406F08"/>
    <w:rsid w:val="00407740"/>
    <w:rsid w:val="00407FC2"/>
    <w:rsid w:val="00410192"/>
    <w:rsid w:val="00412D15"/>
    <w:rsid w:val="00414FA9"/>
    <w:rsid w:val="00416DE4"/>
    <w:rsid w:val="00417833"/>
    <w:rsid w:val="0042066E"/>
    <w:rsid w:val="00420FE3"/>
    <w:rsid w:val="00422C80"/>
    <w:rsid w:val="00423B58"/>
    <w:rsid w:val="00424AFD"/>
    <w:rsid w:val="00425ABC"/>
    <w:rsid w:val="004276C1"/>
    <w:rsid w:val="00427CC3"/>
    <w:rsid w:val="004323B4"/>
    <w:rsid w:val="00432859"/>
    <w:rsid w:val="004351CE"/>
    <w:rsid w:val="00435DAF"/>
    <w:rsid w:val="00436D1D"/>
    <w:rsid w:val="004378B7"/>
    <w:rsid w:val="00440A5E"/>
    <w:rsid w:val="004411E1"/>
    <w:rsid w:val="00441439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0961"/>
    <w:rsid w:val="00461830"/>
    <w:rsid w:val="004629EA"/>
    <w:rsid w:val="00466114"/>
    <w:rsid w:val="00467502"/>
    <w:rsid w:val="00470C27"/>
    <w:rsid w:val="00473573"/>
    <w:rsid w:val="0047625E"/>
    <w:rsid w:val="00477113"/>
    <w:rsid w:val="004774D6"/>
    <w:rsid w:val="00480ECE"/>
    <w:rsid w:val="00480F1F"/>
    <w:rsid w:val="00482031"/>
    <w:rsid w:val="00486840"/>
    <w:rsid w:val="00486A11"/>
    <w:rsid w:val="00486E05"/>
    <w:rsid w:val="00490E39"/>
    <w:rsid w:val="004916AF"/>
    <w:rsid w:val="00493326"/>
    <w:rsid w:val="00493D5C"/>
    <w:rsid w:val="00493F34"/>
    <w:rsid w:val="0049466A"/>
    <w:rsid w:val="00494EFE"/>
    <w:rsid w:val="00495072"/>
    <w:rsid w:val="004959D4"/>
    <w:rsid w:val="0049613B"/>
    <w:rsid w:val="004A0312"/>
    <w:rsid w:val="004A0C5C"/>
    <w:rsid w:val="004A2B09"/>
    <w:rsid w:val="004A2E2B"/>
    <w:rsid w:val="004A2EA2"/>
    <w:rsid w:val="004A3B62"/>
    <w:rsid w:val="004A48DC"/>
    <w:rsid w:val="004A5EAF"/>
    <w:rsid w:val="004A6844"/>
    <w:rsid w:val="004A7468"/>
    <w:rsid w:val="004B0193"/>
    <w:rsid w:val="004B1111"/>
    <w:rsid w:val="004B49A0"/>
    <w:rsid w:val="004B6777"/>
    <w:rsid w:val="004B6CB9"/>
    <w:rsid w:val="004B7A6B"/>
    <w:rsid w:val="004C0741"/>
    <w:rsid w:val="004C3B5B"/>
    <w:rsid w:val="004C3BED"/>
    <w:rsid w:val="004C4809"/>
    <w:rsid w:val="004C48DE"/>
    <w:rsid w:val="004C4A3D"/>
    <w:rsid w:val="004C59F5"/>
    <w:rsid w:val="004C6968"/>
    <w:rsid w:val="004D1777"/>
    <w:rsid w:val="004D1D64"/>
    <w:rsid w:val="004D1FBD"/>
    <w:rsid w:val="004D2881"/>
    <w:rsid w:val="004D4045"/>
    <w:rsid w:val="004D64A1"/>
    <w:rsid w:val="004D7221"/>
    <w:rsid w:val="004E0908"/>
    <w:rsid w:val="004E3093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1C53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7B90"/>
    <w:rsid w:val="00531FB9"/>
    <w:rsid w:val="005326DF"/>
    <w:rsid w:val="00533C2B"/>
    <w:rsid w:val="00535749"/>
    <w:rsid w:val="0053619A"/>
    <w:rsid w:val="005377DC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571E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5C08"/>
    <w:rsid w:val="005863C8"/>
    <w:rsid w:val="00586B9F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A41"/>
    <w:rsid w:val="005A6D7D"/>
    <w:rsid w:val="005B1857"/>
    <w:rsid w:val="005B1A27"/>
    <w:rsid w:val="005B26C3"/>
    <w:rsid w:val="005B3171"/>
    <w:rsid w:val="005B3C9E"/>
    <w:rsid w:val="005B3E9F"/>
    <w:rsid w:val="005B5254"/>
    <w:rsid w:val="005B54A4"/>
    <w:rsid w:val="005B54AF"/>
    <w:rsid w:val="005B6DCA"/>
    <w:rsid w:val="005C0223"/>
    <w:rsid w:val="005C24A0"/>
    <w:rsid w:val="005C2609"/>
    <w:rsid w:val="005C3558"/>
    <w:rsid w:val="005C3931"/>
    <w:rsid w:val="005C48C0"/>
    <w:rsid w:val="005C5F91"/>
    <w:rsid w:val="005C6569"/>
    <w:rsid w:val="005C6A26"/>
    <w:rsid w:val="005C78A3"/>
    <w:rsid w:val="005C7A20"/>
    <w:rsid w:val="005D0147"/>
    <w:rsid w:val="005D1675"/>
    <w:rsid w:val="005D1D38"/>
    <w:rsid w:val="005D5834"/>
    <w:rsid w:val="005D6C5E"/>
    <w:rsid w:val="005D7A5F"/>
    <w:rsid w:val="005E2130"/>
    <w:rsid w:val="005E24DB"/>
    <w:rsid w:val="005E4C00"/>
    <w:rsid w:val="005E6423"/>
    <w:rsid w:val="005F04C9"/>
    <w:rsid w:val="005F2855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63C"/>
    <w:rsid w:val="00613DBB"/>
    <w:rsid w:val="00614387"/>
    <w:rsid w:val="00614B06"/>
    <w:rsid w:val="006169C6"/>
    <w:rsid w:val="00616C3C"/>
    <w:rsid w:val="0061714C"/>
    <w:rsid w:val="00621C36"/>
    <w:rsid w:val="00621E26"/>
    <w:rsid w:val="00622252"/>
    <w:rsid w:val="00622387"/>
    <w:rsid w:val="0062371D"/>
    <w:rsid w:val="00623F77"/>
    <w:rsid w:val="006244E9"/>
    <w:rsid w:val="00624594"/>
    <w:rsid w:val="006272FE"/>
    <w:rsid w:val="00630155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A3B"/>
    <w:rsid w:val="00650B35"/>
    <w:rsid w:val="006541DA"/>
    <w:rsid w:val="006549DD"/>
    <w:rsid w:val="006549EE"/>
    <w:rsid w:val="00655F2E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5AA"/>
    <w:rsid w:val="00671792"/>
    <w:rsid w:val="0067197F"/>
    <w:rsid w:val="006733C3"/>
    <w:rsid w:val="00674BCC"/>
    <w:rsid w:val="00674CEA"/>
    <w:rsid w:val="006759ED"/>
    <w:rsid w:val="00676472"/>
    <w:rsid w:val="006809BC"/>
    <w:rsid w:val="00681302"/>
    <w:rsid w:val="0068201D"/>
    <w:rsid w:val="0068215D"/>
    <w:rsid w:val="0068242E"/>
    <w:rsid w:val="006838BD"/>
    <w:rsid w:val="00683929"/>
    <w:rsid w:val="006842A1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2EFC"/>
    <w:rsid w:val="006A3999"/>
    <w:rsid w:val="006A3DDF"/>
    <w:rsid w:val="006A3E3C"/>
    <w:rsid w:val="006A54FF"/>
    <w:rsid w:val="006A5AF0"/>
    <w:rsid w:val="006A61B2"/>
    <w:rsid w:val="006A62DF"/>
    <w:rsid w:val="006A6687"/>
    <w:rsid w:val="006B0393"/>
    <w:rsid w:val="006B0533"/>
    <w:rsid w:val="006B26ED"/>
    <w:rsid w:val="006B3EB0"/>
    <w:rsid w:val="006B4362"/>
    <w:rsid w:val="006B655F"/>
    <w:rsid w:val="006B6B69"/>
    <w:rsid w:val="006B7101"/>
    <w:rsid w:val="006B7816"/>
    <w:rsid w:val="006C0581"/>
    <w:rsid w:val="006C0A7E"/>
    <w:rsid w:val="006C0D8E"/>
    <w:rsid w:val="006C3328"/>
    <w:rsid w:val="006C3A2C"/>
    <w:rsid w:val="006C4F6E"/>
    <w:rsid w:val="006C5383"/>
    <w:rsid w:val="006C5D3A"/>
    <w:rsid w:val="006C7766"/>
    <w:rsid w:val="006D0594"/>
    <w:rsid w:val="006D0AD8"/>
    <w:rsid w:val="006D1709"/>
    <w:rsid w:val="006D441E"/>
    <w:rsid w:val="006D448E"/>
    <w:rsid w:val="006D5ED1"/>
    <w:rsid w:val="006E0335"/>
    <w:rsid w:val="006E0A60"/>
    <w:rsid w:val="006E0CE9"/>
    <w:rsid w:val="006E1187"/>
    <w:rsid w:val="006E1683"/>
    <w:rsid w:val="006E180D"/>
    <w:rsid w:val="006E1A0D"/>
    <w:rsid w:val="006E1ED9"/>
    <w:rsid w:val="006E1FA2"/>
    <w:rsid w:val="006E65AF"/>
    <w:rsid w:val="006E6F40"/>
    <w:rsid w:val="006F0CF1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53D6"/>
    <w:rsid w:val="00705C64"/>
    <w:rsid w:val="00706715"/>
    <w:rsid w:val="007069AF"/>
    <w:rsid w:val="00706D12"/>
    <w:rsid w:val="0070726A"/>
    <w:rsid w:val="00707628"/>
    <w:rsid w:val="007109AA"/>
    <w:rsid w:val="00713AAE"/>
    <w:rsid w:val="007157AC"/>
    <w:rsid w:val="007159AE"/>
    <w:rsid w:val="00715DAD"/>
    <w:rsid w:val="00716554"/>
    <w:rsid w:val="007167DD"/>
    <w:rsid w:val="007202A2"/>
    <w:rsid w:val="0072030F"/>
    <w:rsid w:val="00720BCE"/>
    <w:rsid w:val="00720CD2"/>
    <w:rsid w:val="00721BAE"/>
    <w:rsid w:val="0072385B"/>
    <w:rsid w:val="00724550"/>
    <w:rsid w:val="00725F26"/>
    <w:rsid w:val="007260B7"/>
    <w:rsid w:val="0072763F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23B"/>
    <w:rsid w:val="00745FFA"/>
    <w:rsid w:val="007468E9"/>
    <w:rsid w:val="00750010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556E4"/>
    <w:rsid w:val="00760874"/>
    <w:rsid w:val="0076229C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B22"/>
    <w:rsid w:val="007746B8"/>
    <w:rsid w:val="00776A16"/>
    <w:rsid w:val="00776E66"/>
    <w:rsid w:val="00777963"/>
    <w:rsid w:val="00777F6A"/>
    <w:rsid w:val="0078150E"/>
    <w:rsid w:val="00781B4B"/>
    <w:rsid w:val="00781D82"/>
    <w:rsid w:val="00782445"/>
    <w:rsid w:val="00783EF5"/>
    <w:rsid w:val="00785544"/>
    <w:rsid w:val="0079193D"/>
    <w:rsid w:val="00794229"/>
    <w:rsid w:val="00794E76"/>
    <w:rsid w:val="00795DD9"/>
    <w:rsid w:val="0079685C"/>
    <w:rsid w:val="007A0CBD"/>
    <w:rsid w:val="007A0D30"/>
    <w:rsid w:val="007A18DD"/>
    <w:rsid w:val="007A38D8"/>
    <w:rsid w:val="007A4E3E"/>
    <w:rsid w:val="007A57C4"/>
    <w:rsid w:val="007A66D5"/>
    <w:rsid w:val="007B01AB"/>
    <w:rsid w:val="007B031E"/>
    <w:rsid w:val="007B19A3"/>
    <w:rsid w:val="007B1FF9"/>
    <w:rsid w:val="007B32E1"/>
    <w:rsid w:val="007B4ED5"/>
    <w:rsid w:val="007B5BD2"/>
    <w:rsid w:val="007B6E64"/>
    <w:rsid w:val="007C0E96"/>
    <w:rsid w:val="007C1824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12C"/>
    <w:rsid w:val="007D673A"/>
    <w:rsid w:val="007D72F8"/>
    <w:rsid w:val="007D7423"/>
    <w:rsid w:val="007E0676"/>
    <w:rsid w:val="007E178B"/>
    <w:rsid w:val="007E1E00"/>
    <w:rsid w:val="007E2452"/>
    <w:rsid w:val="007E383C"/>
    <w:rsid w:val="007E446E"/>
    <w:rsid w:val="007F01DB"/>
    <w:rsid w:val="007F1FF3"/>
    <w:rsid w:val="007F4666"/>
    <w:rsid w:val="007F54B5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2B2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3E46"/>
    <w:rsid w:val="00856CF7"/>
    <w:rsid w:val="00857046"/>
    <w:rsid w:val="00857B17"/>
    <w:rsid w:val="00861A45"/>
    <w:rsid w:val="00861D2D"/>
    <w:rsid w:val="00861EB1"/>
    <w:rsid w:val="00862B88"/>
    <w:rsid w:val="00862F3F"/>
    <w:rsid w:val="00863D1F"/>
    <w:rsid w:val="0086439E"/>
    <w:rsid w:val="008666D0"/>
    <w:rsid w:val="00866A81"/>
    <w:rsid w:val="00866D52"/>
    <w:rsid w:val="00867439"/>
    <w:rsid w:val="00867529"/>
    <w:rsid w:val="00867CD4"/>
    <w:rsid w:val="00867F2F"/>
    <w:rsid w:val="00870195"/>
    <w:rsid w:val="00872A9B"/>
    <w:rsid w:val="00872D71"/>
    <w:rsid w:val="00873615"/>
    <w:rsid w:val="00874514"/>
    <w:rsid w:val="008758D7"/>
    <w:rsid w:val="00876DB8"/>
    <w:rsid w:val="0088194B"/>
    <w:rsid w:val="00882B15"/>
    <w:rsid w:val="008854D5"/>
    <w:rsid w:val="008860AE"/>
    <w:rsid w:val="0088793A"/>
    <w:rsid w:val="008917F5"/>
    <w:rsid w:val="0089246C"/>
    <w:rsid w:val="00892586"/>
    <w:rsid w:val="00892CD3"/>
    <w:rsid w:val="008935EA"/>
    <w:rsid w:val="00893FCC"/>
    <w:rsid w:val="00894C29"/>
    <w:rsid w:val="008955E6"/>
    <w:rsid w:val="008958B6"/>
    <w:rsid w:val="00895A69"/>
    <w:rsid w:val="008979B5"/>
    <w:rsid w:val="008A040C"/>
    <w:rsid w:val="008A3004"/>
    <w:rsid w:val="008A3151"/>
    <w:rsid w:val="008A34E2"/>
    <w:rsid w:val="008A53F4"/>
    <w:rsid w:val="008B0060"/>
    <w:rsid w:val="008B07A8"/>
    <w:rsid w:val="008B1190"/>
    <w:rsid w:val="008B6B0E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5829"/>
    <w:rsid w:val="008C64D2"/>
    <w:rsid w:val="008C6C1A"/>
    <w:rsid w:val="008C781E"/>
    <w:rsid w:val="008D10EF"/>
    <w:rsid w:val="008D264C"/>
    <w:rsid w:val="008D3EFA"/>
    <w:rsid w:val="008D53A5"/>
    <w:rsid w:val="008D6081"/>
    <w:rsid w:val="008D68C4"/>
    <w:rsid w:val="008D7AFE"/>
    <w:rsid w:val="008E1C12"/>
    <w:rsid w:val="008E5A97"/>
    <w:rsid w:val="008E5ADB"/>
    <w:rsid w:val="008E6236"/>
    <w:rsid w:val="008E71C4"/>
    <w:rsid w:val="008E78F7"/>
    <w:rsid w:val="008F0525"/>
    <w:rsid w:val="008F0DE7"/>
    <w:rsid w:val="008F11E4"/>
    <w:rsid w:val="008F5839"/>
    <w:rsid w:val="008F5985"/>
    <w:rsid w:val="008F6E57"/>
    <w:rsid w:val="00901E6A"/>
    <w:rsid w:val="00903807"/>
    <w:rsid w:val="0090404C"/>
    <w:rsid w:val="00910B05"/>
    <w:rsid w:val="009120F0"/>
    <w:rsid w:val="009125AA"/>
    <w:rsid w:val="00914F1B"/>
    <w:rsid w:val="00915CDA"/>
    <w:rsid w:val="009165B4"/>
    <w:rsid w:val="009214D2"/>
    <w:rsid w:val="00921D0D"/>
    <w:rsid w:val="0092229B"/>
    <w:rsid w:val="0092257E"/>
    <w:rsid w:val="00923496"/>
    <w:rsid w:val="00923751"/>
    <w:rsid w:val="00923C56"/>
    <w:rsid w:val="00923EAB"/>
    <w:rsid w:val="009256B9"/>
    <w:rsid w:val="0092648D"/>
    <w:rsid w:val="009270DC"/>
    <w:rsid w:val="009314D1"/>
    <w:rsid w:val="00931A47"/>
    <w:rsid w:val="00931D7F"/>
    <w:rsid w:val="00932867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4B76"/>
    <w:rsid w:val="00955053"/>
    <w:rsid w:val="00955A3E"/>
    <w:rsid w:val="009562F4"/>
    <w:rsid w:val="0095710A"/>
    <w:rsid w:val="00957278"/>
    <w:rsid w:val="009614E8"/>
    <w:rsid w:val="009620FE"/>
    <w:rsid w:val="0096340D"/>
    <w:rsid w:val="00964AA4"/>
    <w:rsid w:val="00965322"/>
    <w:rsid w:val="00965A5B"/>
    <w:rsid w:val="00965DC6"/>
    <w:rsid w:val="0096664B"/>
    <w:rsid w:val="00966CFA"/>
    <w:rsid w:val="00971A77"/>
    <w:rsid w:val="00972A7F"/>
    <w:rsid w:val="00974137"/>
    <w:rsid w:val="009741E0"/>
    <w:rsid w:val="00975671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CA3"/>
    <w:rsid w:val="009A6F4D"/>
    <w:rsid w:val="009A74BC"/>
    <w:rsid w:val="009B0082"/>
    <w:rsid w:val="009B4BD1"/>
    <w:rsid w:val="009B4C66"/>
    <w:rsid w:val="009B6FD2"/>
    <w:rsid w:val="009B72F1"/>
    <w:rsid w:val="009B7633"/>
    <w:rsid w:val="009B7CBA"/>
    <w:rsid w:val="009B7E6A"/>
    <w:rsid w:val="009C07D5"/>
    <w:rsid w:val="009C5E08"/>
    <w:rsid w:val="009C6B67"/>
    <w:rsid w:val="009C7152"/>
    <w:rsid w:val="009C74B7"/>
    <w:rsid w:val="009C74B8"/>
    <w:rsid w:val="009D06A2"/>
    <w:rsid w:val="009D1137"/>
    <w:rsid w:val="009D198A"/>
    <w:rsid w:val="009D1FB6"/>
    <w:rsid w:val="009D25DB"/>
    <w:rsid w:val="009D480F"/>
    <w:rsid w:val="009D6E05"/>
    <w:rsid w:val="009D7180"/>
    <w:rsid w:val="009D7B2C"/>
    <w:rsid w:val="009E03B1"/>
    <w:rsid w:val="009E056B"/>
    <w:rsid w:val="009E16AA"/>
    <w:rsid w:val="009E3EBF"/>
    <w:rsid w:val="009E4A41"/>
    <w:rsid w:val="009E4D8A"/>
    <w:rsid w:val="009E4F6E"/>
    <w:rsid w:val="009E50C8"/>
    <w:rsid w:val="009E5AF9"/>
    <w:rsid w:val="009E7AA4"/>
    <w:rsid w:val="009F06AB"/>
    <w:rsid w:val="009F104C"/>
    <w:rsid w:val="009F12B5"/>
    <w:rsid w:val="009F1658"/>
    <w:rsid w:val="009F1EA8"/>
    <w:rsid w:val="009F35B2"/>
    <w:rsid w:val="009F3BDE"/>
    <w:rsid w:val="009F46A2"/>
    <w:rsid w:val="009F60EA"/>
    <w:rsid w:val="009F7318"/>
    <w:rsid w:val="00A02744"/>
    <w:rsid w:val="00A04CCC"/>
    <w:rsid w:val="00A07C44"/>
    <w:rsid w:val="00A10EB0"/>
    <w:rsid w:val="00A11FD3"/>
    <w:rsid w:val="00A120D0"/>
    <w:rsid w:val="00A130B0"/>
    <w:rsid w:val="00A13756"/>
    <w:rsid w:val="00A1556F"/>
    <w:rsid w:val="00A169F1"/>
    <w:rsid w:val="00A17446"/>
    <w:rsid w:val="00A2043C"/>
    <w:rsid w:val="00A22841"/>
    <w:rsid w:val="00A248D0"/>
    <w:rsid w:val="00A25188"/>
    <w:rsid w:val="00A25E95"/>
    <w:rsid w:val="00A25F0B"/>
    <w:rsid w:val="00A267E0"/>
    <w:rsid w:val="00A26895"/>
    <w:rsid w:val="00A2744F"/>
    <w:rsid w:val="00A27FB3"/>
    <w:rsid w:val="00A302C5"/>
    <w:rsid w:val="00A3099F"/>
    <w:rsid w:val="00A30A5B"/>
    <w:rsid w:val="00A32342"/>
    <w:rsid w:val="00A33978"/>
    <w:rsid w:val="00A34CB7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3D0E"/>
    <w:rsid w:val="00A56D65"/>
    <w:rsid w:val="00A578E4"/>
    <w:rsid w:val="00A609D9"/>
    <w:rsid w:val="00A61908"/>
    <w:rsid w:val="00A61916"/>
    <w:rsid w:val="00A62A11"/>
    <w:rsid w:val="00A667CE"/>
    <w:rsid w:val="00A678F7"/>
    <w:rsid w:val="00A713A4"/>
    <w:rsid w:val="00A72224"/>
    <w:rsid w:val="00A72E88"/>
    <w:rsid w:val="00A76517"/>
    <w:rsid w:val="00A76717"/>
    <w:rsid w:val="00A76A6A"/>
    <w:rsid w:val="00A813CA"/>
    <w:rsid w:val="00A8190A"/>
    <w:rsid w:val="00A82326"/>
    <w:rsid w:val="00A846EA"/>
    <w:rsid w:val="00A847DC"/>
    <w:rsid w:val="00A86479"/>
    <w:rsid w:val="00A87A70"/>
    <w:rsid w:val="00A90363"/>
    <w:rsid w:val="00A91966"/>
    <w:rsid w:val="00A9204C"/>
    <w:rsid w:val="00A92304"/>
    <w:rsid w:val="00A9300B"/>
    <w:rsid w:val="00A9321F"/>
    <w:rsid w:val="00A94F42"/>
    <w:rsid w:val="00A94FB9"/>
    <w:rsid w:val="00A95095"/>
    <w:rsid w:val="00A961A2"/>
    <w:rsid w:val="00A97135"/>
    <w:rsid w:val="00A97A1F"/>
    <w:rsid w:val="00AA16D6"/>
    <w:rsid w:val="00AA411F"/>
    <w:rsid w:val="00AA4124"/>
    <w:rsid w:val="00AA41F6"/>
    <w:rsid w:val="00AA4AA4"/>
    <w:rsid w:val="00AA4AC2"/>
    <w:rsid w:val="00AA719D"/>
    <w:rsid w:val="00AA734E"/>
    <w:rsid w:val="00AA7F68"/>
    <w:rsid w:val="00AB1417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C6FF3"/>
    <w:rsid w:val="00AD0597"/>
    <w:rsid w:val="00AD1143"/>
    <w:rsid w:val="00AD141A"/>
    <w:rsid w:val="00AD50C2"/>
    <w:rsid w:val="00AD5EB5"/>
    <w:rsid w:val="00AD629C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32E"/>
    <w:rsid w:val="00AF2D28"/>
    <w:rsid w:val="00AF3CCE"/>
    <w:rsid w:val="00AF3EC7"/>
    <w:rsid w:val="00AF4EDB"/>
    <w:rsid w:val="00AF4F89"/>
    <w:rsid w:val="00AF5AA1"/>
    <w:rsid w:val="00AF5D9C"/>
    <w:rsid w:val="00B00783"/>
    <w:rsid w:val="00B016D8"/>
    <w:rsid w:val="00B03895"/>
    <w:rsid w:val="00B04952"/>
    <w:rsid w:val="00B055D6"/>
    <w:rsid w:val="00B05685"/>
    <w:rsid w:val="00B0585A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06F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3D2"/>
    <w:rsid w:val="00B4561D"/>
    <w:rsid w:val="00B464AE"/>
    <w:rsid w:val="00B464BB"/>
    <w:rsid w:val="00B46D6A"/>
    <w:rsid w:val="00B51972"/>
    <w:rsid w:val="00B51AE7"/>
    <w:rsid w:val="00B51B29"/>
    <w:rsid w:val="00B52696"/>
    <w:rsid w:val="00B54E32"/>
    <w:rsid w:val="00B568C9"/>
    <w:rsid w:val="00B56A01"/>
    <w:rsid w:val="00B56FB6"/>
    <w:rsid w:val="00B57CCA"/>
    <w:rsid w:val="00B60FF6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2418"/>
    <w:rsid w:val="00B84976"/>
    <w:rsid w:val="00B857C8"/>
    <w:rsid w:val="00B86272"/>
    <w:rsid w:val="00B90A3B"/>
    <w:rsid w:val="00B915A7"/>
    <w:rsid w:val="00B91F2B"/>
    <w:rsid w:val="00B924DC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A7E11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63C7"/>
    <w:rsid w:val="00BD37EE"/>
    <w:rsid w:val="00BD3C17"/>
    <w:rsid w:val="00BD4092"/>
    <w:rsid w:val="00BD4564"/>
    <w:rsid w:val="00BD4E17"/>
    <w:rsid w:val="00BD6A39"/>
    <w:rsid w:val="00BE00EA"/>
    <w:rsid w:val="00BE0A22"/>
    <w:rsid w:val="00BE1264"/>
    <w:rsid w:val="00BE170F"/>
    <w:rsid w:val="00BE2A03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BF6C4C"/>
    <w:rsid w:val="00BF7C5E"/>
    <w:rsid w:val="00C008BC"/>
    <w:rsid w:val="00C01A40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17A1B"/>
    <w:rsid w:val="00C21517"/>
    <w:rsid w:val="00C21FCC"/>
    <w:rsid w:val="00C22305"/>
    <w:rsid w:val="00C23B73"/>
    <w:rsid w:val="00C2415E"/>
    <w:rsid w:val="00C24E16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46506"/>
    <w:rsid w:val="00C46CDD"/>
    <w:rsid w:val="00C502C4"/>
    <w:rsid w:val="00C51D79"/>
    <w:rsid w:val="00C52977"/>
    <w:rsid w:val="00C53624"/>
    <w:rsid w:val="00C56B52"/>
    <w:rsid w:val="00C60643"/>
    <w:rsid w:val="00C61BA2"/>
    <w:rsid w:val="00C64230"/>
    <w:rsid w:val="00C647B3"/>
    <w:rsid w:val="00C64F7C"/>
    <w:rsid w:val="00C65081"/>
    <w:rsid w:val="00C671F0"/>
    <w:rsid w:val="00C70CD0"/>
    <w:rsid w:val="00C70EFB"/>
    <w:rsid w:val="00C70F0E"/>
    <w:rsid w:val="00C71D4B"/>
    <w:rsid w:val="00C72ABB"/>
    <w:rsid w:val="00C7486F"/>
    <w:rsid w:val="00C74C7B"/>
    <w:rsid w:val="00C7620C"/>
    <w:rsid w:val="00C76B69"/>
    <w:rsid w:val="00C76C5E"/>
    <w:rsid w:val="00C76E85"/>
    <w:rsid w:val="00C814A9"/>
    <w:rsid w:val="00C82F69"/>
    <w:rsid w:val="00C83152"/>
    <w:rsid w:val="00C85C26"/>
    <w:rsid w:val="00C85FE8"/>
    <w:rsid w:val="00C87A23"/>
    <w:rsid w:val="00C87E1C"/>
    <w:rsid w:val="00C90B5E"/>
    <w:rsid w:val="00C91100"/>
    <w:rsid w:val="00C91CD8"/>
    <w:rsid w:val="00C927F2"/>
    <w:rsid w:val="00C939CA"/>
    <w:rsid w:val="00CA08FF"/>
    <w:rsid w:val="00CA0DE2"/>
    <w:rsid w:val="00CA220A"/>
    <w:rsid w:val="00CA32FA"/>
    <w:rsid w:val="00CA508A"/>
    <w:rsid w:val="00CA6C74"/>
    <w:rsid w:val="00CA7862"/>
    <w:rsid w:val="00CB05DD"/>
    <w:rsid w:val="00CB0A44"/>
    <w:rsid w:val="00CB1EEB"/>
    <w:rsid w:val="00CB351C"/>
    <w:rsid w:val="00CB4139"/>
    <w:rsid w:val="00CB5BEB"/>
    <w:rsid w:val="00CB60AA"/>
    <w:rsid w:val="00CB61EA"/>
    <w:rsid w:val="00CB6456"/>
    <w:rsid w:val="00CC0F49"/>
    <w:rsid w:val="00CC209A"/>
    <w:rsid w:val="00CC27B2"/>
    <w:rsid w:val="00CC4E0A"/>
    <w:rsid w:val="00CC581B"/>
    <w:rsid w:val="00CC644B"/>
    <w:rsid w:val="00CC6B0B"/>
    <w:rsid w:val="00CC6B20"/>
    <w:rsid w:val="00CC6C5E"/>
    <w:rsid w:val="00CC7000"/>
    <w:rsid w:val="00CC7800"/>
    <w:rsid w:val="00CD0172"/>
    <w:rsid w:val="00CD0B75"/>
    <w:rsid w:val="00CD134A"/>
    <w:rsid w:val="00CD17CF"/>
    <w:rsid w:val="00CD33B4"/>
    <w:rsid w:val="00CD510A"/>
    <w:rsid w:val="00CD55AA"/>
    <w:rsid w:val="00CD570E"/>
    <w:rsid w:val="00CD7A1B"/>
    <w:rsid w:val="00CE044F"/>
    <w:rsid w:val="00CE189E"/>
    <w:rsid w:val="00CE19EC"/>
    <w:rsid w:val="00CE1D79"/>
    <w:rsid w:val="00CE39A0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CF6DE6"/>
    <w:rsid w:val="00D00E2F"/>
    <w:rsid w:val="00D012CA"/>
    <w:rsid w:val="00D02D54"/>
    <w:rsid w:val="00D05C2E"/>
    <w:rsid w:val="00D108CF"/>
    <w:rsid w:val="00D10B37"/>
    <w:rsid w:val="00D12504"/>
    <w:rsid w:val="00D1250A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7A6"/>
    <w:rsid w:val="00D26985"/>
    <w:rsid w:val="00D300E7"/>
    <w:rsid w:val="00D30875"/>
    <w:rsid w:val="00D30D22"/>
    <w:rsid w:val="00D31098"/>
    <w:rsid w:val="00D318C2"/>
    <w:rsid w:val="00D35040"/>
    <w:rsid w:val="00D351C1"/>
    <w:rsid w:val="00D353DB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1369"/>
    <w:rsid w:val="00D85A9E"/>
    <w:rsid w:val="00D85D23"/>
    <w:rsid w:val="00D87C86"/>
    <w:rsid w:val="00D87F8E"/>
    <w:rsid w:val="00D90527"/>
    <w:rsid w:val="00D90BDA"/>
    <w:rsid w:val="00D9251F"/>
    <w:rsid w:val="00D9256E"/>
    <w:rsid w:val="00D9269E"/>
    <w:rsid w:val="00D94124"/>
    <w:rsid w:val="00D96138"/>
    <w:rsid w:val="00D962A5"/>
    <w:rsid w:val="00D979F3"/>
    <w:rsid w:val="00D97CB7"/>
    <w:rsid w:val="00DA086D"/>
    <w:rsid w:val="00DA153E"/>
    <w:rsid w:val="00DA2576"/>
    <w:rsid w:val="00DA3638"/>
    <w:rsid w:val="00DA6E46"/>
    <w:rsid w:val="00DA7F93"/>
    <w:rsid w:val="00DB123D"/>
    <w:rsid w:val="00DB18B6"/>
    <w:rsid w:val="00DB278E"/>
    <w:rsid w:val="00DB2B35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95F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3B5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865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4FFC"/>
    <w:rsid w:val="00E054B7"/>
    <w:rsid w:val="00E068CD"/>
    <w:rsid w:val="00E0769D"/>
    <w:rsid w:val="00E102EC"/>
    <w:rsid w:val="00E106EF"/>
    <w:rsid w:val="00E11674"/>
    <w:rsid w:val="00E12E7A"/>
    <w:rsid w:val="00E14035"/>
    <w:rsid w:val="00E14CF4"/>
    <w:rsid w:val="00E14FF2"/>
    <w:rsid w:val="00E1602D"/>
    <w:rsid w:val="00E21342"/>
    <w:rsid w:val="00E2155A"/>
    <w:rsid w:val="00E22A2B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6017"/>
    <w:rsid w:val="00E47F3D"/>
    <w:rsid w:val="00E5103E"/>
    <w:rsid w:val="00E52F2E"/>
    <w:rsid w:val="00E53C09"/>
    <w:rsid w:val="00E54487"/>
    <w:rsid w:val="00E547B6"/>
    <w:rsid w:val="00E56812"/>
    <w:rsid w:val="00E57397"/>
    <w:rsid w:val="00E601AD"/>
    <w:rsid w:val="00E61C28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826B4"/>
    <w:rsid w:val="00E8408F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366C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A64"/>
    <w:rsid w:val="00EC66A0"/>
    <w:rsid w:val="00EC6CC7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EF6A63"/>
    <w:rsid w:val="00F00D23"/>
    <w:rsid w:val="00F019F5"/>
    <w:rsid w:val="00F02B08"/>
    <w:rsid w:val="00F031AA"/>
    <w:rsid w:val="00F055B2"/>
    <w:rsid w:val="00F06A87"/>
    <w:rsid w:val="00F102DD"/>
    <w:rsid w:val="00F121F0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5EE3"/>
    <w:rsid w:val="00F26E18"/>
    <w:rsid w:val="00F2718F"/>
    <w:rsid w:val="00F27C63"/>
    <w:rsid w:val="00F30489"/>
    <w:rsid w:val="00F308C1"/>
    <w:rsid w:val="00F31370"/>
    <w:rsid w:val="00F326ED"/>
    <w:rsid w:val="00F32EB6"/>
    <w:rsid w:val="00F331A2"/>
    <w:rsid w:val="00F33EC9"/>
    <w:rsid w:val="00F3587F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3106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6223"/>
    <w:rsid w:val="00F67CAB"/>
    <w:rsid w:val="00F70DFD"/>
    <w:rsid w:val="00F710A9"/>
    <w:rsid w:val="00F7187A"/>
    <w:rsid w:val="00F71A05"/>
    <w:rsid w:val="00F71C7B"/>
    <w:rsid w:val="00F72A81"/>
    <w:rsid w:val="00F7332F"/>
    <w:rsid w:val="00F739F6"/>
    <w:rsid w:val="00F74BFA"/>
    <w:rsid w:val="00F76818"/>
    <w:rsid w:val="00F77770"/>
    <w:rsid w:val="00F779D0"/>
    <w:rsid w:val="00F8071A"/>
    <w:rsid w:val="00F83B64"/>
    <w:rsid w:val="00F8488E"/>
    <w:rsid w:val="00F8554E"/>
    <w:rsid w:val="00F90B1C"/>
    <w:rsid w:val="00F914DC"/>
    <w:rsid w:val="00F91FC4"/>
    <w:rsid w:val="00F937B4"/>
    <w:rsid w:val="00F95771"/>
    <w:rsid w:val="00F95A12"/>
    <w:rsid w:val="00F95B16"/>
    <w:rsid w:val="00F95B80"/>
    <w:rsid w:val="00F95BE1"/>
    <w:rsid w:val="00F95CD5"/>
    <w:rsid w:val="00F962B0"/>
    <w:rsid w:val="00F9718D"/>
    <w:rsid w:val="00FA0ABE"/>
    <w:rsid w:val="00FA151A"/>
    <w:rsid w:val="00FA2313"/>
    <w:rsid w:val="00FA28A6"/>
    <w:rsid w:val="00FA30CD"/>
    <w:rsid w:val="00FA349D"/>
    <w:rsid w:val="00FA53E4"/>
    <w:rsid w:val="00FA5C8F"/>
    <w:rsid w:val="00FA5D7A"/>
    <w:rsid w:val="00FA68AC"/>
    <w:rsid w:val="00FA6FE2"/>
    <w:rsid w:val="00FA7779"/>
    <w:rsid w:val="00FA784F"/>
    <w:rsid w:val="00FB08B9"/>
    <w:rsid w:val="00FB23C3"/>
    <w:rsid w:val="00FB26CE"/>
    <w:rsid w:val="00FB3F8E"/>
    <w:rsid w:val="00FB41C4"/>
    <w:rsid w:val="00FB4E71"/>
    <w:rsid w:val="00FB520F"/>
    <w:rsid w:val="00FB7743"/>
    <w:rsid w:val="00FB7F5E"/>
    <w:rsid w:val="00FC00DC"/>
    <w:rsid w:val="00FC00FA"/>
    <w:rsid w:val="00FC06AC"/>
    <w:rsid w:val="00FC239E"/>
    <w:rsid w:val="00FC51D6"/>
    <w:rsid w:val="00FC5869"/>
    <w:rsid w:val="00FC5CE4"/>
    <w:rsid w:val="00FC6323"/>
    <w:rsid w:val="00FC6B82"/>
    <w:rsid w:val="00FD06AF"/>
    <w:rsid w:val="00FD08A8"/>
    <w:rsid w:val="00FD22C8"/>
    <w:rsid w:val="00FD32AB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3B6C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AB02A6C"/>
  <w15:chartTrackingRefBased/>
  <w15:docId w15:val="{E0DF3749-B08C-4AE6-BEA1-EBC94AC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9C7152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PargrafodaLista">
    <w:name w:val="List Paragraph"/>
    <w:basedOn w:val="Normal"/>
    <w:uiPriority w:val="72"/>
    <w:qFormat/>
    <w:rsid w:val="00DA36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disne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C02AFE-C207-4C11-934E-5771950B2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E8BA3-D6CC-493D-B17C-8E663BC4E7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1997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Carolina Fidalgo</cp:lastModifiedBy>
  <cp:revision>2</cp:revision>
  <cp:lastPrinted>2010-03-19T10:52:00Z</cp:lastPrinted>
  <dcterms:created xsi:type="dcterms:W3CDTF">2021-11-25T15:21:00Z</dcterms:created>
  <dcterms:modified xsi:type="dcterms:W3CDTF">2021-1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22cc6937-d790-477d-a102-ae78f9fb9843_Enabled">
    <vt:lpwstr>True</vt:lpwstr>
  </property>
  <property fmtid="{D5CDD505-2E9C-101B-9397-08002B2CF9AE}" pid="4" name="MSIP_Label_22cc6937-d790-477d-a102-ae78f9fb9843_SiteId">
    <vt:lpwstr>00000000-0000-0000-0000-000000000000</vt:lpwstr>
  </property>
  <property fmtid="{D5CDD505-2E9C-101B-9397-08002B2CF9AE}" pid="5" name="MSIP_Label_22cc6937-d790-477d-a102-ae78f9fb9843_Ref">
    <vt:lpwstr>https://api.informationprotection.azure.com/api/00000000-0000-0000-0000-000000000000</vt:lpwstr>
  </property>
  <property fmtid="{D5CDD505-2E9C-101B-9397-08002B2CF9AE}" pid="6" name="MSIP_Label_22cc6937-d790-477d-a102-ae78f9fb9843_Owner">
    <vt:lpwstr>Margarida.Morais@disney.com</vt:lpwstr>
  </property>
  <property fmtid="{D5CDD505-2E9C-101B-9397-08002B2CF9AE}" pid="7" name="MSIP_Label_22cc6937-d790-477d-a102-ae78f9fb9843_SetDate">
    <vt:lpwstr>2020-12-21T15:08:49.8016994+00:00</vt:lpwstr>
  </property>
  <property fmtid="{D5CDD505-2E9C-101B-9397-08002B2CF9AE}" pid="8" name="MSIP_Label_22cc6937-d790-477d-a102-ae78f9fb9843_Name">
    <vt:lpwstr>Public</vt:lpwstr>
  </property>
  <property fmtid="{D5CDD505-2E9C-101B-9397-08002B2CF9AE}" pid="9" name="MSIP_Label_22cc6937-d790-477d-a102-ae78f9fb9843_Application">
    <vt:lpwstr>Microsoft Azure Information Protection</vt:lpwstr>
  </property>
  <property fmtid="{D5CDD505-2E9C-101B-9397-08002B2CF9AE}" pid="10" name="MSIP_Label_22cc6937-d790-477d-a102-ae78f9fb9843_Extended_MSFT_Method">
    <vt:lpwstr>Manual</vt:lpwstr>
  </property>
  <property fmtid="{D5CDD505-2E9C-101B-9397-08002B2CF9AE}" pid="11" name="Sensitivity">
    <vt:lpwstr>Public</vt:lpwstr>
  </property>
</Properties>
</file>